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15831AFF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2A01C7">
        <w:rPr>
          <w:bCs w:val="0"/>
          <w:sz w:val="20"/>
          <w:szCs w:val="20"/>
        </w:rPr>
        <w:t>1</w:t>
      </w:r>
      <w:r w:rsidR="008518D6">
        <w:rPr>
          <w:bCs w:val="0"/>
          <w:sz w:val="20"/>
          <w:szCs w:val="20"/>
        </w:rPr>
        <w:t>3</w:t>
      </w:r>
    </w:p>
    <w:p w14:paraId="56C5DEC2" w14:textId="3A384511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0D75B5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21C9520E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2A01C7">
        <w:rPr>
          <w:sz w:val="20"/>
          <w:szCs w:val="20"/>
        </w:rPr>
        <w:t>1</w:t>
      </w:r>
      <w:r w:rsidR="008518D6">
        <w:rPr>
          <w:sz w:val="20"/>
          <w:szCs w:val="20"/>
        </w:rPr>
        <w:t>3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2F187A03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050E0">
        <w:rPr>
          <w:rFonts w:ascii="Times New Roman" w:hAnsi="Times New Roman" w:cs="Times New Roman"/>
          <w:sz w:val="20"/>
          <w:szCs w:val="20"/>
        </w:rPr>
        <w:t xml:space="preserve">   </w:t>
      </w:r>
      <w:r w:rsidR="008518D6">
        <w:rPr>
          <w:rFonts w:ascii="Times New Roman" w:hAnsi="Times New Roman" w:cs="Times New Roman"/>
          <w:sz w:val="20"/>
          <w:szCs w:val="20"/>
        </w:rPr>
        <w:t>10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18D6">
        <w:rPr>
          <w:rFonts w:ascii="Times New Roman" w:hAnsi="Times New Roman" w:cs="Times New Roman"/>
          <w:sz w:val="20"/>
          <w:szCs w:val="20"/>
        </w:rPr>
        <w:t>апрел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817246">
        <w:rPr>
          <w:rFonts w:ascii="Times New Roman" w:hAnsi="Times New Roman" w:cs="Times New Roman"/>
          <w:sz w:val="20"/>
          <w:szCs w:val="20"/>
        </w:rPr>
        <w:t>4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7386563B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</w:t>
      </w:r>
      <w:r w:rsidR="0081724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817246" w:rsidRPr="00817246">
        <w:rPr>
          <w:rFonts w:ascii="Times New Roman" w:hAnsi="Times New Roman" w:cs="Times New Roman"/>
          <w:sz w:val="20"/>
          <w:szCs w:val="20"/>
        </w:rPr>
        <w:t xml:space="preserve"> </w:t>
      </w:r>
      <w:r w:rsidR="00817246" w:rsidRPr="0025171B">
        <w:rPr>
          <w:rFonts w:ascii="Times New Roman" w:hAnsi="Times New Roman" w:cs="Times New Roman"/>
          <w:sz w:val="20"/>
          <w:szCs w:val="20"/>
        </w:rPr>
        <w:t>Турсунбаева А. Б.- начальник ОП и ДО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61BED4F9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37139F" w:rsidRPr="00A168D3">
        <w:rPr>
          <w:rFonts w:ascii="Times New Roman" w:eastAsia="Batang" w:hAnsi="Times New Roman" w:cs="Times New Roman"/>
          <w:b/>
          <w:bCs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8518D6">
        <w:rPr>
          <w:rFonts w:ascii="Times New Roman" w:eastAsia="Batang" w:hAnsi="Times New Roman" w:cs="Times New Roman"/>
          <w:sz w:val="20"/>
          <w:szCs w:val="20"/>
        </w:rPr>
        <w:t>04</w:t>
      </w:r>
      <w:r w:rsidRPr="00C25979">
        <w:rPr>
          <w:rFonts w:ascii="Times New Roman" w:eastAsia="Batang" w:hAnsi="Times New Roman" w:cs="Times New Roman"/>
          <w:sz w:val="20"/>
          <w:szCs w:val="20"/>
        </w:rPr>
        <w:t>.</w:t>
      </w:r>
      <w:r w:rsidR="0037139F">
        <w:rPr>
          <w:rFonts w:ascii="Times New Roman" w:eastAsia="Batang" w:hAnsi="Times New Roman" w:cs="Times New Roman"/>
          <w:sz w:val="20"/>
          <w:szCs w:val="20"/>
        </w:rPr>
        <w:t>0</w:t>
      </w:r>
      <w:r w:rsidR="008518D6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</w:t>
      </w:r>
      <w:r w:rsidR="0037139F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года.</w:t>
      </w:r>
    </w:p>
    <w:p w14:paraId="6BDCED8F" w14:textId="159283C8" w:rsidR="002A01C7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представлены  заявки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6C650D43" w14:textId="0E8BD4E0" w:rsidR="002A01C7" w:rsidRPr="0063275F" w:rsidRDefault="00F363D2" w:rsidP="00F363D2">
      <w:pPr>
        <w:pStyle w:val="ab"/>
        <w:tabs>
          <w:tab w:val="left" w:pos="10433"/>
        </w:tabs>
        <w:rPr>
          <w:sz w:val="18"/>
          <w:szCs w:val="18"/>
        </w:rPr>
      </w:pPr>
      <w:bookmarkStart w:id="0" w:name="_Hlk144370161"/>
      <w:bookmarkStart w:id="1" w:name="_Hlk152588559"/>
      <w:r w:rsidRPr="002A01C7">
        <w:rPr>
          <w:sz w:val="20"/>
          <w:szCs w:val="20"/>
        </w:rPr>
        <w:t xml:space="preserve">   </w:t>
      </w:r>
      <w:r w:rsidR="009A28EA">
        <w:rPr>
          <w:sz w:val="20"/>
          <w:szCs w:val="20"/>
        </w:rPr>
        <w:t xml:space="preserve"> </w:t>
      </w:r>
      <w:r w:rsidR="002A01C7" w:rsidRPr="005050E0">
        <w:rPr>
          <w:sz w:val="20"/>
          <w:szCs w:val="20"/>
        </w:rPr>
        <w:t xml:space="preserve">      </w:t>
      </w:r>
      <w:r w:rsidR="002A01C7" w:rsidRPr="00D24EFA">
        <w:rPr>
          <w:sz w:val="20"/>
          <w:szCs w:val="20"/>
          <w:lang w:val="x-none"/>
        </w:rPr>
        <w:t>ТОО</w:t>
      </w:r>
      <w:r w:rsidR="002A01C7" w:rsidRPr="002A01C7">
        <w:rPr>
          <w:sz w:val="20"/>
          <w:szCs w:val="20"/>
        </w:rPr>
        <w:t xml:space="preserve"> «</w:t>
      </w:r>
      <w:r w:rsidR="009A28EA">
        <w:rPr>
          <w:sz w:val="20"/>
          <w:szCs w:val="20"/>
          <w:lang w:val="en-US"/>
        </w:rPr>
        <w:t>Ab</w:t>
      </w:r>
      <w:r w:rsidR="009A28EA" w:rsidRPr="009A28EA">
        <w:rPr>
          <w:sz w:val="20"/>
          <w:szCs w:val="20"/>
        </w:rPr>
        <w:t>.</w:t>
      </w:r>
      <w:r w:rsidR="009A28EA">
        <w:rPr>
          <w:sz w:val="20"/>
          <w:szCs w:val="20"/>
          <w:lang w:val="en-US"/>
        </w:rPr>
        <w:t>Suleiman</w:t>
      </w:r>
      <w:r w:rsidR="002A01C7" w:rsidRPr="002A01C7">
        <w:rPr>
          <w:sz w:val="20"/>
          <w:szCs w:val="20"/>
        </w:rPr>
        <w:t xml:space="preserve">», </w:t>
      </w:r>
      <w:r w:rsidR="002A01C7" w:rsidRPr="00D24EFA">
        <w:rPr>
          <w:sz w:val="20"/>
          <w:szCs w:val="20"/>
          <w:lang w:val="x-none"/>
        </w:rPr>
        <w:t>г</w:t>
      </w:r>
      <w:r w:rsidR="002A01C7" w:rsidRPr="002A01C7">
        <w:rPr>
          <w:sz w:val="20"/>
          <w:szCs w:val="20"/>
        </w:rPr>
        <w:t xml:space="preserve">. </w:t>
      </w:r>
      <w:r w:rsidR="00690F00">
        <w:rPr>
          <w:sz w:val="20"/>
          <w:szCs w:val="20"/>
        </w:rPr>
        <w:t>А</w:t>
      </w:r>
      <w:r w:rsidR="009A28EA">
        <w:rPr>
          <w:sz w:val="20"/>
          <w:szCs w:val="20"/>
        </w:rPr>
        <w:t>стана</w:t>
      </w:r>
      <w:r w:rsidR="002A01C7" w:rsidRPr="002A01C7">
        <w:rPr>
          <w:sz w:val="20"/>
          <w:szCs w:val="20"/>
        </w:rPr>
        <w:t>,</w:t>
      </w:r>
      <w:r w:rsidR="009A28EA">
        <w:rPr>
          <w:sz w:val="20"/>
          <w:szCs w:val="20"/>
        </w:rPr>
        <w:t xml:space="preserve"> пр. </w:t>
      </w:r>
      <w:proofErr w:type="spellStart"/>
      <w:r w:rsidR="009A28EA">
        <w:rPr>
          <w:sz w:val="20"/>
          <w:szCs w:val="20"/>
        </w:rPr>
        <w:t>Кудайбердыулы</w:t>
      </w:r>
      <w:proofErr w:type="spellEnd"/>
      <w:r w:rsidR="009A28EA">
        <w:rPr>
          <w:sz w:val="20"/>
          <w:szCs w:val="20"/>
        </w:rPr>
        <w:t xml:space="preserve">, 31/1                                                                   </w:t>
      </w:r>
      <w:r w:rsidR="002A01C7" w:rsidRPr="0063275F">
        <w:rPr>
          <w:sz w:val="18"/>
          <w:szCs w:val="18"/>
        </w:rPr>
        <w:t xml:space="preserve">                                                                  </w:t>
      </w:r>
      <w:r w:rsidR="002A01C7" w:rsidRPr="002A01C7">
        <w:rPr>
          <w:sz w:val="18"/>
          <w:szCs w:val="18"/>
        </w:rPr>
        <w:t>2</w:t>
      </w:r>
      <w:r w:rsidR="009A28EA">
        <w:rPr>
          <w:sz w:val="18"/>
          <w:szCs w:val="18"/>
        </w:rPr>
        <w:t>9</w:t>
      </w:r>
      <w:r w:rsidR="002A01C7" w:rsidRPr="0063275F">
        <w:rPr>
          <w:sz w:val="18"/>
          <w:szCs w:val="18"/>
        </w:rPr>
        <w:t>.</w:t>
      </w:r>
      <w:r w:rsidR="002A01C7">
        <w:rPr>
          <w:sz w:val="18"/>
          <w:szCs w:val="18"/>
        </w:rPr>
        <w:t>0</w:t>
      </w:r>
      <w:r w:rsidR="009A28EA">
        <w:rPr>
          <w:sz w:val="18"/>
          <w:szCs w:val="18"/>
        </w:rPr>
        <w:t>3</w:t>
      </w:r>
      <w:r w:rsidR="002A01C7" w:rsidRPr="0063275F">
        <w:rPr>
          <w:sz w:val="18"/>
          <w:szCs w:val="18"/>
        </w:rPr>
        <w:t>.</w:t>
      </w:r>
      <w:r w:rsidR="002A01C7">
        <w:rPr>
          <w:sz w:val="18"/>
          <w:szCs w:val="18"/>
        </w:rPr>
        <w:t>20</w:t>
      </w:r>
      <w:r w:rsidR="002A01C7" w:rsidRPr="0063275F">
        <w:rPr>
          <w:sz w:val="18"/>
          <w:szCs w:val="18"/>
        </w:rPr>
        <w:t>2</w:t>
      </w:r>
      <w:r w:rsidR="002A01C7">
        <w:rPr>
          <w:sz w:val="18"/>
          <w:szCs w:val="18"/>
        </w:rPr>
        <w:t>4</w:t>
      </w:r>
      <w:r w:rsidR="002A01C7" w:rsidRPr="0063275F">
        <w:rPr>
          <w:sz w:val="18"/>
          <w:szCs w:val="18"/>
        </w:rPr>
        <w:t xml:space="preserve"> г</w:t>
      </w:r>
      <w:r w:rsidR="002A01C7">
        <w:rPr>
          <w:sz w:val="18"/>
          <w:szCs w:val="18"/>
        </w:rPr>
        <w:t>. - 1</w:t>
      </w:r>
      <w:r w:rsidR="009A28EA">
        <w:rPr>
          <w:sz w:val="18"/>
          <w:szCs w:val="18"/>
        </w:rPr>
        <w:t>4</w:t>
      </w:r>
      <w:r w:rsidR="002A01C7" w:rsidRPr="0063275F">
        <w:rPr>
          <w:sz w:val="18"/>
          <w:szCs w:val="18"/>
        </w:rPr>
        <w:t xml:space="preserve"> ч</w:t>
      </w:r>
      <w:r w:rsidR="002A01C7">
        <w:rPr>
          <w:sz w:val="18"/>
          <w:szCs w:val="18"/>
        </w:rPr>
        <w:t>ас.</w:t>
      </w:r>
      <w:r w:rsidR="002A01C7" w:rsidRPr="0063275F">
        <w:rPr>
          <w:sz w:val="18"/>
          <w:szCs w:val="18"/>
        </w:rPr>
        <w:t xml:space="preserve"> </w:t>
      </w:r>
      <w:r w:rsidR="009A28EA">
        <w:rPr>
          <w:sz w:val="18"/>
          <w:szCs w:val="18"/>
        </w:rPr>
        <w:t>07</w:t>
      </w:r>
      <w:r w:rsidR="002A01C7" w:rsidRPr="0063275F">
        <w:rPr>
          <w:sz w:val="18"/>
          <w:szCs w:val="18"/>
        </w:rPr>
        <w:t xml:space="preserve"> мин</w:t>
      </w:r>
    </w:p>
    <w:p w14:paraId="26F36B49" w14:textId="2A1DF7D6" w:rsidR="008C6D23" w:rsidRDefault="002A01C7" w:rsidP="009A28EA">
      <w:pPr>
        <w:pStyle w:val="ab"/>
        <w:tabs>
          <w:tab w:val="left" w:pos="10433"/>
        </w:tabs>
        <w:rPr>
          <w:sz w:val="20"/>
          <w:szCs w:val="20"/>
        </w:rPr>
      </w:pPr>
      <w:r w:rsidRPr="002A01C7">
        <w:rPr>
          <w:sz w:val="20"/>
          <w:szCs w:val="20"/>
        </w:rPr>
        <w:t xml:space="preserve">          </w:t>
      </w:r>
      <w:r w:rsidRPr="00C5193E">
        <w:rPr>
          <w:sz w:val="20"/>
          <w:szCs w:val="20"/>
        </w:rPr>
        <w:t>ТОО «</w:t>
      </w:r>
      <w:r w:rsidR="009A28EA">
        <w:rPr>
          <w:sz w:val="20"/>
          <w:szCs w:val="20"/>
          <w:lang w:val="en-US"/>
        </w:rPr>
        <w:t>DAMU</w:t>
      </w:r>
      <w:r w:rsidR="009A28EA" w:rsidRPr="009A28EA">
        <w:rPr>
          <w:sz w:val="20"/>
          <w:szCs w:val="20"/>
        </w:rPr>
        <w:t>-</w:t>
      </w:r>
      <w:r w:rsidR="009A28EA">
        <w:rPr>
          <w:sz w:val="20"/>
          <w:szCs w:val="20"/>
          <w:lang w:val="en-US"/>
        </w:rPr>
        <w:t>MEDICAL</w:t>
      </w:r>
      <w:r w:rsidRPr="00C5193E">
        <w:rPr>
          <w:sz w:val="20"/>
          <w:szCs w:val="20"/>
        </w:rPr>
        <w:t xml:space="preserve">», г. Алматы, </w:t>
      </w:r>
      <w:proofErr w:type="spellStart"/>
      <w:r w:rsidR="00690F00">
        <w:rPr>
          <w:sz w:val="20"/>
          <w:szCs w:val="20"/>
        </w:rPr>
        <w:t>мкр</w:t>
      </w:r>
      <w:proofErr w:type="spellEnd"/>
      <w:r w:rsidR="00690F00">
        <w:rPr>
          <w:sz w:val="20"/>
          <w:szCs w:val="20"/>
        </w:rPr>
        <w:t xml:space="preserve">. </w:t>
      </w:r>
      <w:r w:rsidR="009A28EA">
        <w:rPr>
          <w:sz w:val="20"/>
          <w:szCs w:val="20"/>
        </w:rPr>
        <w:t>10, дом 32</w:t>
      </w:r>
      <w:r>
        <w:rPr>
          <w:sz w:val="20"/>
          <w:szCs w:val="20"/>
        </w:rPr>
        <w:t xml:space="preserve">  </w:t>
      </w:r>
      <w:r w:rsidR="009A28EA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A28EA" w:rsidRPr="00447D92">
        <w:rPr>
          <w:sz w:val="18"/>
          <w:szCs w:val="18"/>
        </w:rPr>
        <w:t>01</w:t>
      </w:r>
      <w:r w:rsidRPr="00447D92">
        <w:rPr>
          <w:sz w:val="18"/>
          <w:szCs w:val="18"/>
        </w:rPr>
        <w:t>.0</w:t>
      </w:r>
      <w:r w:rsidR="009A28EA" w:rsidRPr="00447D92">
        <w:rPr>
          <w:sz w:val="18"/>
          <w:szCs w:val="18"/>
        </w:rPr>
        <w:t>4</w:t>
      </w:r>
      <w:r w:rsidRPr="00447D92">
        <w:rPr>
          <w:sz w:val="18"/>
          <w:szCs w:val="18"/>
        </w:rPr>
        <w:t xml:space="preserve">.2024 г. - </w:t>
      </w:r>
      <w:r w:rsidR="009A28EA" w:rsidRPr="00447D92">
        <w:rPr>
          <w:sz w:val="18"/>
          <w:szCs w:val="18"/>
        </w:rPr>
        <w:t>09</w:t>
      </w:r>
      <w:r w:rsidRPr="00447D92">
        <w:rPr>
          <w:sz w:val="18"/>
          <w:szCs w:val="18"/>
        </w:rPr>
        <w:t xml:space="preserve"> час. </w:t>
      </w:r>
      <w:r w:rsidR="009A28EA" w:rsidRPr="00447D92">
        <w:rPr>
          <w:sz w:val="18"/>
          <w:szCs w:val="18"/>
        </w:rPr>
        <w:t>05</w:t>
      </w:r>
      <w:r w:rsidRPr="00447D92">
        <w:rPr>
          <w:sz w:val="18"/>
          <w:szCs w:val="18"/>
        </w:rPr>
        <w:t xml:space="preserve"> мин</w:t>
      </w:r>
    </w:p>
    <w:p w14:paraId="4D199215" w14:textId="6CC1949F" w:rsidR="009A28EA" w:rsidRDefault="0062406C" w:rsidP="00895CFB">
      <w:pPr>
        <w:pStyle w:val="a4"/>
        <w:tabs>
          <w:tab w:val="left" w:pos="11685"/>
        </w:tabs>
        <w:rPr>
          <w:rFonts w:ascii="Times New Roman" w:hAnsi="Times New Roman" w:cs="Times New Roman"/>
          <w:sz w:val="20"/>
          <w:szCs w:val="20"/>
        </w:rPr>
      </w:pPr>
      <w:r w:rsidRPr="0063572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A28EA" w:rsidRPr="009A28EA">
        <w:rPr>
          <w:rFonts w:ascii="Times New Roman" w:hAnsi="Times New Roman" w:cs="Times New Roman"/>
          <w:sz w:val="20"/>
          <w:szCs w:val="20"/>
        </w:rPr>
        <w:t>ТОО</w:t>
      </w:r>
      <w:r w:rsidR="009A28EA" w:rsidRPr="009A28EA">
        <w:rPr>
          <w:rFonts w:ascii="Times New Roman" w:hAnsi="Times New Roman" w:cs="Times New Roman"/>
          <w:sz w:val="20"/>
          <w:szCs w:val="20"/>
          <w:lang w:val="en-US"/>
        </w:rPr>
        <w:t xml:space="preserve"> «AB-Service Company», </w:t>
      </w:r>
      <w:r w:rsidR="009A28EA" w:rsidRPr="009A28EA">
        <w:rPr>
          <w:rFonts w:ascii="Times New Roman" w:hAnsi="Times New Roman" w:cs="Times New Roman"/>
          <w:sz w:val="20"/>
          <w:szCs w:val="20"/>
        </w:rPr>
        <w:t>г</w:t>
      </w:r>
      <w:r w:rsidR="009A28EA" w:rsidRPr="009A28E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A28EA" w:rsidRPr="009A28EA">
        <w:rPr>
          <w:rFonts w:ascii="Times New Roman" w:hAnsi="Times New Roman" w:cs="Times New Roman"/>
          <w:sz w:val="20"/>
          <w:szCs w:val="20"/>
        </w:rPr>
        <w:t>Астана</w:t>
      </w:r>
      <w:r w:rsidR="009A28EA" w:rsidRPr="009A28E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A28EA" w:rsidRPr="009A28EA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9A28EA" w:rsidRPr="009A28E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9A28EA" w:rsidRPr="009A28EA">
        <w:rPr>
          <w:rFonts w:ascii="Times New Roman" w:hAnsi="Times New Roman" w:cs="Times New Roman"/>
          <w:sz w:val="20"/>
          <w:szCs w:val="20"/>
        </w:rPr>
        <w:t>Мангилик</w:t>
      </w:r>
      <w:proofErr w:type="spellEnd"/>
      <w:r w:rsidR="009A28EA" w:rsidRPr="009A28EA">
        <w:rPr>
          <w:rFonts w:ascii="Times New Roman" w:hAnsi="Times New Roman" w:cs="Times New Roman"/>
          <w:sz w:val="20"/>
          <w:szCs w:val="20"/>
        </w:rPr>
        <w:t xml:space="preserve"> Ел, 33/1                                                                                                    </w:t>
      </w:r>
      <w:r w:rsidR="009A28EA" w:rsidRPr="009A28E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A28EA" w:rsidRPr="009A28EA">
        <w:rPr>
          <w:rFonts w:ascii="Times New Roman" w:hAnsi="Times New Roman" w:cs="Times New Roman"/>
          <w:sz w:val="20"/>
          <w:szCs w:val="20"/>
        </w:rPr>
        <w:t xml:space="preserve">       </w:t>
      </w:r>
      <w:r w:rsidR="009A28EA" w:rsidRPr="00447D92">
        <w:rPr>
          <w:rFonts w:ascii="Times New Roman" w:hAnsi="Times New Roman" w:cs="Times New Roman"/>
          <w:sz w:val="18"/>
          <w:szCs w:val="18"/>
        </w:rPr>
        <w:t>01</w:t>
      </w:r>
      <w:r w:rsidR="009A28EA" w:rsidRPr="00447D92">
        <w:rPr>
          <w:rFonts w:ascii="Times New Roman" w:hAnsi="Times New Roman" w:cs="Times New Roman"/>
          <w:sz w:val="18"/>
          <w:szCs w:val="18"/>
        </w:rPr>
        <w:t>.0</w:t>
      </w:r>
      <w:r w:rsidR="009A28EA" w:rsidRPr="00447D92">
        <w:rPr>
          <w:rFonts w:ascii="Times New Roman" w:hAnsi="Times New Roman" w:cs="Times New Roman"/>
          <w:sz w:val="18"/>
          <w:szCs w:val="18"/>
        </w:rPr>
        <w:t>4</w:t>
      </w:r>
      <w:r w:rsidR="009A28EA" w:rsidRPr="00447D92">
        <w:rPr>
          <w:rFonts w:ascii="Times New Roman" w:hAnsi="Times New Roman" w:cs="Times New Roman"/>
          <w:sz w:val="18"/>
          <w:szCs w:val="18"/>
        </w:rPr>
        <w:t>.</w:t>
      </w:r>
      <w:r w:rsidR="00447D92" w:rsidRPr="00447D92">
        <w:rPr>
          <w:rFonts w:ascii="Times New Roman" w:hAnsi="Times New Roman" w:cs="Times New Roman"/>
          <w:sz w:val="18"/>
          <w:szCs w:val="18"/>
        </w:rPr>
        <w:t>20</w:t>
      </w:r>
      <w:r w:rsidR="009A28EA" w:rsidRPr="00447D92">
        <w:rPr>
          <w:rFonts w:ascii="Times New Roman" w:hAnsi="Times New Roman" w:cs="Times New Roman"/>
          <w:sz w:val="18"/>
          <w:szCs w:val="18"/>
        </w:rPr>
        <w:t>24 г</w:t>
      </w:r>
      <w:r w:rsidR="00447D92" w:rsidRPr="00447D92">
        <w:rPr>
          <w:rFonts w:ascii="Times New Roman" w:hAnsi="Times New Roman" w:cs="Times New Roman"/>
          <w:sz w:val="18"/>
          <w:szCs w:val="18"/>
        </w:rPr>
        <w:t>. -</w:t>
      </w:r>
      <w:r w:rsidR="009A28EA" w:rsidRPr="00447D92">
        <w:rPr>
          <w:rFonts w:ascii="Times New Roman" w:hAnsi="Times New Roman" w:cs="Times New Roman"/>
          <w:sz w:val="18"/>
          <w:szCs w:val="18"/>
        </w:rPr>
        <w:t xml:space="preserve"> </w:t>
      </w:r>
      <w:r w:rsidR="00447D92" w:rsidRPr="00447D92">
        <w:rPr>
          <w:rFonts w:ascii="Times New Roman" w:hAnsi="Times New Roman" w:cs="Times New Roman"/>
          <w:sz w:val="18"/>
          <w:szCs w:val="18"/>
        </w:rPr>
        <w:t>10</w:t>
      </w:r>
      <w:r w:rsidR="009A28EA" w:rsidRPr="00447D92">
        <w:rPr>
          <w:rFonts w:ascii="Times New Roman" w:hAnsi="Times New Roman" w:cs="Times New Roman"/>
          <w:sz w:val="18"/>
          <w:szCs w:val="18"/>
        </w:rPr>
        <w:t xml:space="preserve"> ч</w:t>
      </w:r>
      <w:r w:rsidR="00447D92" w:rsidRPr="00447D92">
        <w:rPr>
          <w:rFonts w:ascii="Times New Roman" w:hAnsi="Times New Roman" w:cs="Times New Roman"/>
          <w:sz w:val="18"/>
          <w:szCs w:val="18"/>
        </w:rPr>
        <w:t>ас.</w:t>
      </w:r>
      <w:r w:rsidR="009A28EA" w:rsidRPr="00447D92">
        <w:rPr>
          <w:rFonts w:ascii="Times New Roman" w:hAnsi="Times New Roman" w:cs="Times New Roman"/>
          <w:sz w:val="18"/>
          <w:szCs w:val="18"/>
        </w:rPr>
        <w:t xml:space="preserve"> </w:t>
      </w:r>
      <w:r w:rsidR="00447D92" w:rsidRPr="00447D92">
        <w:rPr>
          <w:rFonts w:ascii="Times New Roman" w:hAnsi="Times New Roman" w:cs="Times New Roman"/>
          <w:sz w:val="18"/>
          <w:szCs w:val="18"/>
        </w:rPr>
        <w:t>22</w:t>
      </w:r>
      <w:r w:rsidR="009A28EA" w:rsidRPr="00447D92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07A8D1C6" w14:textId="06520074" w:rsidR="00895CFB" w:rsidRDefault="00895CFB" w:rsidP="00895CFB">
      <w:pPr>
        <w:pStyle w:val="a4"/>
        <w:tabs>
          <w:tab w:val="left" w:pos="11685"/>
        </w:tabs>
        <w:rPr>
          <w:rFonts w:ascii="Times New Roman" w:hAnsi="Times New Roman" w:cs="Times New Roman"/>
          <w:sz w:val="20"/>
          <w:szCs w:val="20"/>
        </w:rPr>
      </w:pPr>
      <w:r w:rsidRPr="00895CF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93E">
        <w:rPr>
          <w:rFonts w:ascii="Times New Roman" w:hAnsi="Times New Roman" w:cs="Times New Roman"/>
          <w:sz w:val="20"/>
          <w:szCs w:val="20"/>
        </w:rPr>
        <w:t>ТОО «</w:t>
      </w:r>
      <w:r w:rsidR="00447D92">
        <w:rPr>
          <w:rFonts w:ascii="Times New Roman" w:hAnsi="Times New Roman" w:cs="Times New Roman"/>
          <w:sz w:val="20"/>
          <w:szCs w:val="20"/>
        </w:rPr>
        <w:t>ПМ Компани</w:t>
      </w:r>
      <w:r w:rsidRPr="00C5193E">
        <w:rPr>
          <w:rFonts w:ascii="Times New Roman" w:hAnsi="Times New Roman" w:cs="Times New Roman"/>
          <w:sz w:val="20"/>
          <w:szCs w:val="20"/>
        </w:rPr>
        <w:t>», г. А</w:t>
      </w:r>
      <w:r w:rsidR="00447D92">
        <w:rPr>
          <w:rFonts w:ascii="Times New Roman" w:hAnsi="Times New Roman" w:cs="Times New Roman"/>
          <w:sz w:val="20"/>
          <w:szCs w:val="20"/>
        </w:rPr>
        <w:t>лматы</w:t>
      </w:r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 w:rsidR="00447D92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447D92">
        <w:rPr>
          <w:rFonts w:ascii="Times New Roman" w:hAnsi="Times New Roman" w:cs="Times New Roman"/>
          <w:sz w:val="20"/>
          <w:szCs w:val="20"/>
        </w:rPr>
        <w:t>Коржын</w:t>
      </w:r>
      <w:proofErr w:type="spellEnd"/>
      <w:r w:rsidR="00447D92">
        <w:rPr>
          <w:rFonts w:ascii="Times New Roman" w:hAnsi="Times New Roman" w:cs="Times New Roman"/>
          <w:sz w:val="20"/>
          <w:szCs w:val="20"/>
        </w:rPr>
        <w:t>, 1Б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447D92">
        <w:rPr>
          <w:rFonts w:ascii="Times New Roman" w:hAnsi="Times New Roman" w:cs="Times New Roman"/>
          <w:sz w:val="20"/>
          <w:szCs w:val="20"/>
        </w:rPr>
        <w:t>01</w:t>
      </w:r>
      <w:r w:rsidRPr="002A01C7">
        <w:rPr>
          <w:rFonts w:ascii="Times New Roman" w:hAnsi="Times New Roman" w:cs="Times New Roman"/>
          <w:sz w:val="18"/>
          <w:szCs w:val="18"/>
        </w:rPr>
        <w:t>.0</w:t>
      </w:r>
      <w:r w:rsidR="00447D92">
        <w:rPr>
          <w:rFonts w:ascii="Times New Roman" w:hAnsi="Times New Roman" w:cs="Times New Roman"/>
          <w:sz w:val="18"/>
          <w:szCs w:val="18"/>
        </w:rPr>
        <w:t>4</w:t>
      </w:r>
      <w:r w:rsidRPr="002A01C7">
        <w:rPr>
          <w:rFonts w:ascii="Times New Roman" w:hAnsi="Times New Roman" w:cs="Times New Roman"/>
          <w:sz w:val="18"/>
          <w:szCs w:val="18"/>
        </w:rPr>
        <w:t>.2024 г. - 1</w:t>
      </w:r>
      <w:r w:rsidR="00447D92">
        <w:rPr>
          <w:rFonts w:ascii="Times New Roman" w:hAnsi="Times New Roman" w:cs="Times New Roman"/>
          <w:sz w:val="18"/>
          <w:szCs w:val="18"/>
        </w:rPr>
        <w:t>1</w:t>
      </w:r>
      <w:r w:rsidRPr="002A01C7">
        <w:rPr>
          <w:rFonts w:ascii="Times New Roman" w:hAnsi="Times New Roman" w:cs="Times New Roman"/>
          <w:sz w:val="18"/>
          <w:szCs w:val="18"/>
        </w:rPr>
        <w:t xml:space="preserve"> час. </w:t>
      </w:r>
      <w:r w:rsidR="007F6355">
        <w:rPr>
          <w:rFonts w:ascii="Times New Roman" w:hAnsi="Times New Roman" w:cs="Times New Roman"/>
          <w:sz w:val="18"/>
          <w:szCs w:val="18"/>
        </w:rPr>
        <w:t>0</w:t>
      </w:r>
      <w:r w:rsidR="00447D92">
        <w:rPr>
          <w:rFonts w:ascii="Times New Roman" w:hAnsi="Times New Roman" w:cs="Times New Roman"/>
          <w:sz w:val="18"/>
          <w:szCs w:val="18"/>
        </w:rPr>
        <w:t>3</w:t>
      </w:r>
      <w:r w:rsidRPr="002A01C7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1C2E59ED" w14:textId="745BADF7" w:rsidR="002A01C7" w:rsidRDefault="00632A60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20"/>
          <w:szCs w:val="20"/>
        </w:rPr>
      </w:pPr>
      <w:r w:rsidRPr="00632A6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47DF1" w:rsidRPr="00347DF1">
        <w:rPr>
          <w:rFonts w:ascii="Times New Roman" w:hAnsi="Times New Roman" w:cs="Times New Roman"/>
          <w:sz w:val="20"/>
          <w:szCs w:val="20"/>
          <w:lang w:val="x-none"/>
        </w:rPr>
        <w:t xml:space="preserve">ТОО «ТЦ «Мастер» г. Кокшетау,  ул. </w:t>
      </w:r>
      <w:proofErr w:type="spellStart"/>
      <w:r w:rsidR="00347DF1" w:rsidRPr="00347DF1">
        <w:rPr>
          <w:rFonts w:ascii="Times New Roman" w:hAnsi="Times New Roman" w:cs="Times New Roman"/>
          <w:sz w:val="20"/>
          <w:szCs w:val="20"/>
          <w:lang w:val="x-none"/>
        </w:rPr>
        <w:t>Акана</w:t>
      </w:r>
      <w:proofErr w:type="spellEnd"/>
      <w:r w:rsidR="00347DF1" w:rsidRPr="00347DF1">
        <w:rPr>
          <w:rFonts w:ascii="Times New Roman" w:hAnsi="Times New Roman" w:cs="Times New Roman"/>
          <w:sz w:val="20"/>
          <w:szCs w:val="20"/>
          <w:lang w:val="x-none"/>
        </w:rPr>
        <w:t xml:space="preserve"> Серы, 100</w:t>
      </w:r>
      <w:r w:rsidRPr="00D24E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632A60">
        <w:rPr>
          <w:rFonts w:ascii="Times New Roman" w:hAnsi="Times New Roman" w:cs="Times New Roman"/>
          <w:sz w:val="20"/>
          <w:szCs w:val="20"/>
        </w:rPr>
        <w:t xml:space="preserve">     </w:t>
      </w:r>
      <w:r w:rsidRPr="00D24E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32A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24EFA">
        <w:rPr>
          <w:rFonts w:ascii="Times New Roman" w:hAnsi="Times New Roman" w:cs="Times New Roman"/>
          <w:sz w:val="20"/>
          <w:szCs w:val="20"/>
        </w:rPr>
        <w:t xml:space="preserve">   </w:t>
      </w:r>
      <w:r w:rsidR="00347DF1">
        <w:rPr>
          <w:rFonts w:ascii="Times New Roman" w:hAnsi="Times New Roman" w:cs="Times New Roman"/>
          <w:sz w:val="20"/>
          <w:szCs w:val="20"/>
        </w:rPr>
        <w:t>01</w:t>
      </w:r>
      <w:r w:rsidRPr="00632A60">
        <w:rPr>
          <w:rFonts w:ascii="Times New Roman" w:hAnsi="Times New Roman" w:cs="Times New Roman"/>
          <w:sz w:val="18"/>
          <w:szCs w:val="18"/>
        </w:rPr>
        <w:t>.0</w:t>
      </w:r>
      <w:r w:rsidR="00347DF1">
        <w:rPr>
          <w:rFonts w:ascii="Times New Roman" w:hAnsi="Times New Roman" w:cs="Times New Roman"/>
          <w:sz w:val="18"/>
          <w:szCs w:val="18"/>
        </w:rPr>
        <w:t>4</w:t>
      </w:r>
      <w:r w:rsidRPr="00632A60">
        <w:rPr>
          <w:rFonts w:ascii="Times New Roman" w:hAnsi="Times New Roman" w:cs="Times New Roman"/>
          <w:sz w:val="18"/>
          <w:szCs w:val="18"/>
        </w:rPr>
        <w:t>.2024 г. - 1</w:t>
      </w:r>
      <w:r w:rsidR="00347DF1">
        <w:rPr>
          <w:rFonts w:ascii="Times New Roman" w:hAnsi="Times New Roman" w:cs="Times New Roman"/>
          <w:sz w:val="18"/>
          <w:szCs w:val="18"/>
        </w:rPr>
        <w:t>2</w:t>
      </w:r>
      <w:r w:rsidRPr="00632A60">
        <w:rPr>
          <w:rFonts w:ascii="Times New Roman" w:hAnsi="Times New Roman" w:cs="Times New Roman"/>
          <w:sz w:val="18"/>
          <w:szCs w:val="18"/>
        </w:rPr>
        <w:t xml:space="preserve"> час. 0</w:t>
      </w:r>
      <w:r w:rsidR="00347DF1">
        <w:rPr>
          <w:rFonts w:ascii="Times New Roman" w:hAnsi="Times New Roman" w:cs="Times New Roman"/>
          <w:sz w:val="18"/>
          <w:szCs w:val="18"/>
        </w:rPr>
        <w:t>4</w:t>
      </w:r>
      <w:r w:rsidRPr="00632A60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49FD26D3" w14:textId="084C71D9" w:rsidR="00632A60" w:rsidRPr="0004344F" w:rsidRDefault="0004344F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18"/>
          <w:szCs w:val="18"/>
        </w:rPr>
      </w:pPr>
      <w:r w:rsidRPr="0004344F">
        <w:rPr>
          <w:rFonts w:ascii="Times New Roman" w:hAnsi="Times New Roman" w:cs="Times New Roman"/>
          <w:sz w:val="20"/>
        </w:rPr>
        <w:t xml:space="preserve">          </w:t>
      </w:r>
      <w:r w:rsidRPr="00DA2FBC">
        <w:rPr>
          <w:rFonts w:ascii="Times New Roman" w:hAnsi="Times New Roman" w:cs="Times New Roman"/>
          <w:sz w:val="20"/>
        </w:rPr>
        <w:t>ТОО «</w:t>
      </w:r>
      <w:r w:rsidR="00347DF1">
        <w:rPr>
          <w:rFonts w:ascii="Times New Roman" w:hAnsi="Times New Roman" w:cs="Times New Roman"/>
          <w:sz w:val="20"/>
        </w:rPr>
        <w:t>ВНП Азия</w:t>
      </w:r>
      <w:r w:rsidRPr="00DA2FBC">
        <w:rPr>
          <w:rFonts w:ascii="Times New Roman" w:hAnsi="Times New Roman" w:cs="Times New Roman"/>
          <w:sz w:val="20"/>
        </w:rPr>
        <w:t xml:space="preserve">», г. </w:t>
      </w:r>
      <w:r w:rsidR="00347DF1">
        <w:rPr>
          <w:rFonts w:ascii="Times New Roman" w:hAnsi="Times New Roman" w:cs="Times New Roman"/>
          <w:sz w:val="20"/>
        </w:rPr>
        <w:t>Астана,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="00347DF1">
        <w:rPr>
          <w:rFonts w:ascii="Times New Roman" w:hAnsi="Times New Roman" w:cs="Times New Roman"/>
          <w:sz w:val="20"/>
        </w:rPr>
        <w:t>пр. Туран, 46/1 оф. 209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347DF1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Pr="00D7029A">
        <w:rPr>
          <w:rFonts w:ascii="Times New Roman" w:hAnsi="Times New Roman" w:cs="Times New Roman"/>
          <w:sz w:val="20"/>
        </w:rPr>
        <w:t xml:space="preserve">        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Pr="00D7029A">
        <w:rPr>
          <w:rFonts w:ascii="Times New Roman" w:hAnsi="Times New Roman" w:cs="Times New Roman"/>
          <w:sz w:val="20"/>
        </w:rPr>
        <w:t xml:space="preserve">  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Pr="0004344F">
        <w:rPr>
          <w:rFonts w:ascii="Times New Roman" w:hAnsi="Times New Roman" w:cs="Times New Roman"/>
          <w:sz w:val="18"/>
          <w:szCs w:val="18"/>
        </w:rPr>
        <w:t xml:space="preserve"> </w:t>
      </w:r>
      <w:r w:rsidR="00347DF1">
        <w:rPr>
          <w:rFonts w:ascii="Times New Roman" w:hAnsi="Times New Roman" w:cs="Times New Roman"/>
          <w:sz w:val="18"/>
          <w:szCs w:val="18"/>
        </w:rPr>
        <w:t xml:space="preserve"> 02</w:t>
      </w:r>
      <w:r w:rsidRPr="0004344F">
        <w:rPr>
          <w:rFonts w:ascii="Times New Roman" w:hAnsi="Times New Roman" w:cs="Times New Roman"/>
          <w:sz w:val="18"/>
          <w:szCs w:val="18"/>
        </w:rPr>
        <w:t>.0</w:t>
      </w:r>
      <w:r w:rsidR="00347DF1">
        <w:rPr>
          <w:rFonts w:ascii="Times New Roman" w:hAnsi="Times New Roman" w:cs="Times New Roman"/>
          <w:sz w:val="18"/>
          <w:szCs w:val="18"/>
        </w:rPr>
        <w:t>4</w:t>
      </w:r>
      <w:r w:rsidRPr="0004344F">
        <w:rPr>
          <w:rFonts w:ascii="Times New Roman" w:hAnsi="Times New Roman" w:cs="Times New Roman"/>
          <w:sz w:val="18"/>
          <w:szCs w:val="18"/>
        </w:rPr>
        <w:t xml:space="preserve">.2024 г. – </w:t>
      </w:r>
      <w:r w:rsidRPr="00D7029A">
        <w:rPr>
          <w:rFonts w:ascii="Times New Roman" w:hAnsi="Times New Roman" w:cs="Times New Roman"/>
          <w:sz w:val="18"/>
          <w:szCs w:val="18"/>
        </w:rPr>
        <w:t>1</w:t>
      </w:r>
      <w:r w:rsidR="00347DF1">
        <w:rPr>
          <w:rFonts w:ascii="Times New Roman" w:hAnsi="Times New Roman" w:cs="Times New Roman"/>
          <w:sz w:val="18"/>
          <w:szCs w:val="18"/>
        </w:rPr>
        <w:t>7</w:t>
      </w:r>
      <w:r w:rsidRPr="0004344F">
        <w:rPr>
          <w:rFonts w:ascii="Times New Roman" w:hAnsi="Times New Roman" w:cs="Times New Roman"/>
          <w:sz w:val="18"/>
          <w:szCs w:val="18"/>
        </w:rPr>
        <w:t xml:space="preserve"> час. </w:t>
      </w:r>
      <w:r w:rsidR="00347DF1">
        <w:rPr>
          <w:rFonts w:ascii="Times New Roman" w:hAnsi="Times New Roman" w:cs="Times New Roman"/>
          <w:sz w:val="18"/>
          <w:szCs w:val="18"/>
        </w:rPr>
        <w:t>05</w:t>
      </w:r>
      <w:r w:rsidRPr="0004344F">
        <w:rPr>
          <w:rFonts w:ascii="Times New Roman" w:hAnsi="Times New Roman" w:cs="Times New Roman"/>
          <w:sz w:val="18"/>
          <w:szCs w:val="18"/>
        </w:rPr>
        <w:t xml:space="preserve">  мин</w:t>
      </w:r>
    </w:p>
    <w:p w14:paraId="18E00031" w14:textId="37DEE8CF" w:rsidR="00D7029A" w:rsidRDefault="00D7029A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20"/>
          <w:szCs w:val="20"/>
        </w:rPr>
      </w:pPr>
      <w:r w:rsidRPr="00D7029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A28EA" w:rsidRPr="00347DF1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9A28EA" w:rsidRPr="00347DF1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="009A28EA" w:rsidRPr="00347DF1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                                                     </w:t>
      </w:r>
      <w:r w:rsidR="00347DF1">
        <w:rPr>
          <w:rFonts w:ascii="Times New Roman" w:hAnsi="Times New Roman" w:cs="Times New Roman"/>
          <w:sz w:val="20"/>
          <w:szCs w:val="20"/>
        </w:rPr>
        <w:t>04</w:t>
      </w:r>
      <w:r w:rsidR="009A28EA" w:rsidRPr="00347DF1">
        <w:rPr>
          <w:rFonts w:ascii="Times New Roman" w:hAnsi="Times New Roman" w:cs="Times New Roman"/>
          <w:sz w:val="18"/>
          <w:szCs w:val="18"/>
        </w:rPr>
        <w:t>.0</w:t>
      </w:r>
      <w:r w:rsidR="00347DF1">
        <w:rPr>
          <w:rFonts w:ascii="Times New Roman" w:hAnsi="Times New Roman" w:cs="Times New Roman"/>
          <w:sz w:val="18"/>
          <w:szCs w:val="18"/>
        </w:rPr>
        <w:t>4</w:t>
      </w:r>
      <w:r w:rsidR="009A28EA" w:rsidRPr="00347DF1">
        <w:rPr>
          <w:rFonts w:ascii="Times New Roman" w:hAnsi="Times New Roman" w:cs="Times New Roman"/>
          <w:sz w:val="18"/>
          <w:szCs w:val="18"/>
        </w:rPr>
        <w:t xml:space="preserve">.2024 г. - </w:t>
      </w:r>
      <w:r w:rsidR="00347DF1">
        <w:rPr>
          <w:rFonts w:ascii="Times New Roman" w:hAnsi="Times New Roman" w:cs="Times New Roman"/>
          <w:sz w:val="18"/>
          <w:szCs w:val="18"/>
        </w:rPr>
        <w:t>09</w:t>
      </w:r>
      <w:r w:rsidR="009A28EA" w:rsidRPr="00347DF1">
        <w:rPr>
          <w:rFonts w:ascii="Times New Roman" w:hAnsi="Times New Roman" w:cs="Times New Roman"/>
          <w:sz w:val="18"/>
          <w:szCs w:val="18"/>
        </w:rPr>
        <w:t xml:space="preserve"> час. </w:t>
      </w:r>
      <w:r w:rsidR="00347DF1">
        <w:rPr>
          <w:rFonts w:ascii="Times New Roman" w:hAnsi="Times New Roman" w:cs="Times New Roman"/>
          <w:sz w:val="18"/>
          <w:szCs w:val="18"/>
        </w:rPr>
        <w:t>11</w:t>
      </w:r>
      <w:r w:rsidR="009A28EA" w:rsidRPr="00347DF1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5E8062BE" w14:textId="77777777" w:rsidR="00347DF1" w:rsidRPr="00347DF1" w:rsidRDefault="00347DF1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20"/>
          <w:szCs w:val="20"/>
        </w:rPr>
      </w:pPr>
    </w:p>
    <w:p w14:paraId="781B8A6B" w14:textId="7ABC0F96" w:rsidR="00A455C2" w:rsidRDefault="00C72F7E" w:rsidP="00903A9F">
      <w:pPr>
        <w:pStyle w:val="a4"/>
        <w:rPr>
          <w:rFonts w:ascii="Times New Roman" w:eastAsia="Batang" w:hAnsi="Times New Roman" w:cs="Times New Roman"/>
          <w:sz w:val="20"/>
          <w:szCs w:val="20"/>
        </w:rPr>
      </w:pPr>
      <w:r w:rsidRPr="00C72F7E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0"/>
      <w:bookmarkEnd w:id="1"/>
      <w:r w:rsidR="009908A2"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D82E6E" w:rsidRPr="00A168D3">
        <w:rPr>
          <w:rFonts w:ascii="Times New Roman" w:eastAsia="Batang" w:hAnsi="Times New Roman" w:cs="Times New Roman"/>
          <w:b/>
          <w:bCs/>
          <w:spacing w:val="2"/>
          <w:sz w:val="20"/>
          <w:szCs w:val="20"/>
        </w:rPr>
        <w:t>медицинских изделий</w:t>
      </w:r>
      <w:r w:rsidR="009908A2"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  <w:r w:rsidR="00015807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61D67BFF" w14:textId="77777777" w:rsidR="0063572C" w:rsidRDefault="00903A9F" w:rsidP="0015665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C4202">
        <w:rPr>
          <w:rFonts w:ascii="Times New Roman" w:hAnsi="Times New Roman" w:cs="Times New Roman"/>
        </w:rPr>
        <w:t xml:space="preserve">  </w:t>
      </w:r>
    </w:p>
    <w:tbl>
      <w:tblPr>
        <w:tblW w:w="15499" w:type="dxa"/>
        <w:tblInd w:w="113" w:type="dxa"/>
        <w:tblLook w:val="04A0" w:firstRow="1" w:lastRow="0" w:firstColumn="1" w:lastColumn="0" w:noHBand="0" w:noVBand="1"/>
      </w:tblPr>
      <w:tblGrid>
        <w:gridCol w:w="586"/>
        <w:gridCol w:w="2811"/>
        <w:gridCol w:w="924"/>
        <w:gridCol w:w="714"/>
        <w:gridCol w:w="937"/>
        <w:gridCol w:w="1201"/>
        <w:gridCol w:w="1412"/>
        <w:gridCol w:w="1186"/>
        <w:gridCol w:w="1071"/>
        <w:gridCol w:w="1065"/>
        <w:gridCol w:w="1385"/>
        <w:gridCol w:w="1190"/>
        <w:gridCol w:w="1009"/>
        <w:gridCol w:w="8"/>
      </w:tblGrid>
      <w:tr w:rsidR="0063572C" w:rsidRPr="0063572C" w14:paraId="5DF12E34" w14:textId="77777777" w:rsidTr="0063572C">
        <w:trPr>
          <w:trHeight w:val="25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C88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D5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28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16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85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CF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036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63572C" w:rsidRPr="0063572C" w14:paraId="7F5E28CC" w14:textId="77777777" w:rsidTr="0063572C">
        <w:trPr>
          <w:gridAfter w:val="1"/>
          <w:wAfter w:w="8" w:type="dxa"/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C0B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BC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572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7817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49A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FA7A9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7E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Ab.Suleiman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0C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DAMU-MEDICAL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7BC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AB-Service </w:t>
            </w: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Company"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A8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ТОО "ПМ Компани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8C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Ц"Мастер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1F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ВМП Аз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6771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3572C" w:rsidRPr="0063572C" w14:paraId="608BF55F" w14:textId="77777777" w:rsidTr="0063572C">
        <w:trPr>
          <w:gridAfter w:val="1"/>
          <w:wAfter w:w="8" w:type="dxa"/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16A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16738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для периферической ангиопластики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C0C8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B90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6169" w14:textId="159427ED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143" w14:textId="48AF746C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C231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BD4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060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9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8B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293C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BFB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659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5C4133B9" w14:textId="77777777" w:rsidTr="0063572C">
        <w:trPr>
          <w:gridAfter w:val="1"/>
          <w:wAfter w:w="8" w:type="dxa"/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321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BDB32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и для инфузионной помпы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enser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P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FF9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B89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55F2" w14:textId="7F345C45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8DE" w14:textId="6B6077AD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127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A66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1C8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249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0A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35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6E34FA76" w14:textId="77777777" w:rsidTr="0063572C">
        <w:trPr>
          <w:gridAfter w:val="1"/>
          <w:wAfter w:w="8" w:type="dxa"/>
          <w:trHeight w:val="7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339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A43EF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ильные хирургические инструменты, щипцы  по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рисону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E90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F2F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4752" w14:textId="61CD3898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36" w14:textId="09D4C7B4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482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9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3B0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C8E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AD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C43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8F2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B4B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72788F43" w14:textId="77777777" w:rsidTr="0063572C">
        <w:trPr>
          <w:gridAfter w:val="1"/>
          <w:wAfter w:w="8" w:type="dxa"/>
          <w:trHeight w:val="7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6CF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703F2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ильные хирургические инструменты, кусачки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оэктомические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332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500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01E5" w14:textId="6C07C2E6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544" w14:textId="263CF8C0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A89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9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55E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C5A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3A0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7FD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895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61B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3435D684" w14:textId="77777777" w:rsidTr="0063572C">
        <w:trPr>
          <w:gridAfter w:val="1"/>
          <w:wAfter w:w="8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E3F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35B6A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а для бор машины 5 с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F10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C61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B980" w14:textId="6123BA93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61D" w14:textId="35660976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EC5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B71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477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975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9DA1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E5BC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124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38A0F8B7" w14:textId="77777777" w:rsidTr="0063572C">
        <w:trPr>
          <w:gridAfter w:val="1"/>
          <w:wAfter w:w="8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514C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28972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а для бор машины 7 с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986C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135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6687" w14:textId="23D07591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58B" w14:textId="774B1DC0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153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E96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CE28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BCE8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EB1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74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A2D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7E3FF72D" w14:textId="77777777" w:rsidTr="0063572C">
        <w:trPr>
          <w:gridAfter w:val="1"/>
          <w:wAfter w:w="8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44D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7ED6F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а для бор машины 15 с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826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9E4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4430" w14:textId="48E4229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2BB" w14:textId="6AE55C14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A9B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8E4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12B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811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9A6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6B5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6B88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0152204B" w14:textId="77777777" w:rsidTr="0063572C">
        <w:trPr>
          <w:gridAfter w:val="1"/>
          <w:wAfter w:w="8" w:type="dxa"/>
          <w:trHeight w:val="12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711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12D97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 функцией автоматического заполнения дистиллированной водой для аппарата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ой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родной терапии) O2FLO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B02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A2A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28F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A0C" w14:textId="35BE5872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2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AF4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065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1A6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4AD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E6B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B99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EDA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5CF777A2" w14:textId="77777777" w:rsidTr="0063572C">
        <w:trPr>
          <w:gridAfter w:val="1"/>
          <w:wAfter w:w="8" w:type="dxa"/>
          <w:trHeight w:val="10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98D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C4CEB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ый венозный катетер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ый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ферический  для недоношенных детей и новорожденных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7AC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395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09DC" w14:textId="694E504D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F532" w14:textId="4415A5BD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7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427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13F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AA91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739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257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6C18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9AD9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5D346D6E" w14:textId="77777777" w:rsidTr="0063572C">
        <w:trPr>
          <w:gridAfter w:val="1"/>
          <w:wAfter w:w="8" w:type="dxa"/>
          <w:trHeight w:val="7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64FC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FD6EF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ческий набор одноканальный для катетеризации размер 2F, длиной (см) 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824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274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92D4" w14:textId="710DD9A6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628" w14:textId="20E543BE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2FE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EBC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589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FD3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B31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701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4B2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60BC20E2" w14:textId="77777777" w:rsidTr="0063572C">
        <w:trPr>
          <w:gridAfter w:val="1"/>
          <w:wAfter w:w="8" w:type="dxa"/>
          <w:trHeight w:val="7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0E7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3E971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ля новорожденных, предотвращающая тепло- и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потерю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C9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35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9C26" w14:textId="7C76826F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237" w14:textId="541C3E93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6B9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C1B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9FD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83D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E58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DB2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790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0FA30C1F" w14:textId="77777777" w:rsidTr="0063572C">
        <w:trPr>
          <w:gridAfter w:val="1"/>
          <w:wAfter w:w="8" w:type="dxa"/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722B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69CF6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инфузионная для внутривенного введени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4BD5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E24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849A" w14:textId="08F53914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D472" w14:textId="4B7377AD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04B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982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E86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C31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12B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C96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949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1 622,00 </w:t>
            </w:r>
          </w:p>
        </w:tc>
      </w:tr>
      <w:tr w:rsidR="0063572C" w:rsidRPr="0063572C" w14:paraId="637774DC" w14:textId="77777777" w:rsidTr="0063572C">
        <w:trPr>
          <w:gridAfter w:val="1"/>
          <w:wAfter w:w="8" w:type="dxa"/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4BBA1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FC70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ктивы на ЭХЛ анализатор 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 411  КД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C5B" w14:textId="77777777" w:rsidR="0063572C" w:rsidRPr="0063572C" w:rsidRDefault="0063572C" w:rsidP="0063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7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DAF" w14:textId="77777777" w:rsidR="0063572C" w:rsidRPr="0063572C" w:rsidRDefault="0063572C" w:rsidP="0063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7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1E0" w14:textId="27C3056F" w:rsidR="0063572C" w:rsidRPr="0063572C" w:rsidRDefault="0063572C" w:rsidP="0063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F98" w14:textId="7FB44824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AF60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E8D1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65D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4FEF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361A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58B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331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572C" w:rsidRPr="0063572C" w14:paraId="5B803AF3" w14:textId="77777777" w:rsidTr="0063572C">
        <w:trPr>
          <w:gridAfter w:val="1"/>
          <w:wAfter w:w="8" w:type="dxa"/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AF9A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884CA" w14:textId="77777777" w:rsidR="0063572C" w:rsidRPr="0063572C" w:rsidRDefault="0063572C" w:rsidP="0063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иреотропный гормон, 200 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FC7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6AB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FADD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614" w14:textId="3F456E40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2F0E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2937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0A02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BF3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483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5F64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4516" w14:textId="77777777" w:rsidR="0063572C" w:rsidRPr="0063572C" w:rsidRDefault="0063572C" w:rsidP="006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14E82A6" w14:textId="77777777" w:rsidR="00E03F26" w:rsidRDefault="00E03F26" w:rsidP="009C4202">
      <w:pPr>
        <w:rPr>
          <w:rFonts w:ascii="Times New Roman" w:hAnsi="Times New Roman" w:cs="Times New Roman"/>
        </w:rPr>
      </w:pPr>
    </w:p>
    <w:p w14:paraId="65533118" w14:textId="6B8F3E1B" w:rsidR="009C4202" w:rsidRPr="00E03F26" w:rsidRDefault="009C4202" w:rsidP="009C4202">
      <w:pPr>
        <w:rPr>
          <w:rFonts w:ascii="Times New Roman" w:hAnsi="Times New Roman" w:cs="Times New Roman"/>
          <w:sz w:val="20"/>
          <w:szCs w:val="20"/>
        </w:rPr>
      </w:pPr>
      <w:r w:rsidRPr="00E03F26">
        <w:rPr>
          <w:rFonts w:ascii="Times New Roman" w:hAnsi="Times New Roman" w:cs="Times New Roman"/>
          <w:sz w:val="20"/>
          <w:szCs w:val="20"/>
        </w:rPr>
        <w:lastRenderedPageBreak/>
        <w:t xml:space="preserve">Комиссия по результатам оценки и сопоставления путем открытого голосования </w:t>
      </w:r>
      <w:r w:rsidRPr="00E03F26">
        <w:rPr>
          <w:rFonts w:ascii="Times New Roman" w:hAnsi="Times New Roman" w:cs="Times New Roman"/>
          <w:b/>
          <w:sz w:val="20"/>
          <w:szCs w:val="20"/>
        </w:rPr>
        <w:t>РЕШИЛА:</w:t>
      </w:r>
      <w:r w:rsidRPr="00E03F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3F9CE6" w14:textId="2B0B08E1" w:rsidR="00764F15" w:rsidRDefault="004606E0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bookmarkStart w:id="2" w:name="_Hlk107828316"/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="00DF34A1"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="00DF34A1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r w:rsidR="00DF34A1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>
        <w:rPr>
          <w:rFonts w:eastAsia="Batang"/>
          <w:spacing w:val="2"/>
          <w:sz w:val="20"/>
          <w:szCs w:val="20"/>
        </w:rPr>
        <w:t>«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Если в закупе способом запроса ценовых предложений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принимает участие один потенциальный поставщик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о признании такого потенциального поставщика победителем закупа</w:t>
      </w:r>
      <w:r w:rsidR="00535F48" w:rsidRPr="00535F48">
        <w:rPr>
          <w:rFonts w:ascii="Times New Roman" w:hAnsi="Times New Roman" w:cs="Times New Roman"/>
          <w:sz w:val="20"/>
          <w:szCs w:val="20"/>
        </w:rPr>
        <w:t>»</w:t>
      </w:r>
      <w:r w:rsidR="00535F48" w:rsidRPr="00535F48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="00535F48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709"/>
        <w:gridCol w:w="4928"/>
        <w:gridCol w:w="1146"/>
        <w:gridCol w:w="1102"/>
        <w:gridCol w:w="1224"/>
        <w:gridCol w:w="1476"/>
        <w:gridCol w:w="4407"/>
      </w:tblGrid>
      <w:tr w:rsidR="00535F48" w:rsidRPr="006E675B" w14:paraId="21780290" w14:textId="77777777" w:rsidTr="0061426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9A7C85" w14:paraId="6EC9EFBD" w14:textId="77777777" w:rsidTr="00D27A0F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43C8B0C9" w:rsidR="009A7C85" w:rsidRPr="00DD5CEA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7748B" w14:textId="71324B00" w:rsidR="009A7C85" w:rsidRPr="00DD5CEA" w:rsidRDefault="009A7C85" w:rsidP="009A7C85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для периферической ангиопластик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31744100" w:rsidR="009A7C85" w:rsidRPr="00DD5CEA" w:rsidRDefault="009A7C85" w:rsidP="009A7C8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53EE7C88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336B162C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5126CBFD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9 2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2D7CD601" w:rsidR="009A7C85" w:rsidRPr="00817215" w:rsidRDefault="008E27F4" w:rsidP="009A7C85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8E2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9A28EA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A2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bookmarkStart w:id="3" w:name="_Hlk163663192"/>
            <w:r w:rsidRPr="009A2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-Service Company</w:t>
            </w:r>
            <w:bookmarkEnd w:id="3"/>
            <w:r w:rsidRPr="009A2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9A28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A2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8EA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9A2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8E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A2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A28EA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9A28EA">
              <w:rPr>
                <w:rFonts w:ascii="Times New Roman" w:hAnsi="Times New Roman" w:cs="Times New Roman"/>
                <w:sz w:val="20"/>
                <w:szCs w:val="20"/>
              </w:rPr>
              <w:t xml:space="preserve"> Ел, 33/1  </w:t>
            </w:r>
          </w:p>
        </w:tc>
      </w:tr>
      <w:tr w:rsidR="009A7C85" w:rsidRPr="00595EC7" w14:paraId="34BA5B5B" w14:textId="77777777" w:rsidTr="00D27A0F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503" w14:textId="0532E51E" w:rsidR="009A7C85" w:rsidRPr="00DD5CEA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1B096" w14:textId="7F2C5DF2" w:rsidR="009A7C85" w:rsidRPr="00156659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и для инфузионной помпы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penser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P3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44ED" w14:textId="641D065F" w:rsidR="009A7C85" w:rsidRPr="00156659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4185" w14:textId="488A5549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43E3" w14:textId="516009CB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3A9F" w14:textId="59B7DA9E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9D4" w14:textId="620A84D0" w:rsidR="009A7C85" w:rsidRPr="00817215" w:rsidRDefault="008E27F4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CF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 Компани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>», г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ж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Б  </w:t>
            </w:r>
          </w:p>
        </w:tc>
      </w:tr>
      <w:tr w:rsidR="008E27F4" w:rsidRPr="00595EC7" w14:paraId="2A694DCC" w14:textId="77777777" w:rsidTr="00D27A0F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BE" w14:textId="0C8C5810" w:rsidR="008E27F4" w:rsidRDefault="008E27F4" w:rsidP="008E27F4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9ADA17" w14:textId="7DF6A523" w:rsidR="008E27F4" w:rsidRPr="00156659" w:rsidRDefault="008E27F4" w:rsidP="008E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ильные хирургические инструменты, щипцы  по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рисону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65C5" w14:textId="7A2A24D3" w:rsidR="008E27F4" w:rsidRPr="00156659" w:rsidRDefault="008E27F4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FFFF" w14:textId="3DD3AF42" w:rsidR="008E27F4" w:rsidRPr="00817215" w:rsidRDefault="008E27F4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B3C7" w14:textId="7B8E95F2" w:rsidR="008E27F4" w:rsidRPr="00817215" w:rsidRDefault="008E27F4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A07A" w14:textId="2C9274CD" w:rsidR="008E27F4" w:rsidRPr="00817215" w:rsidRDefault="00C7136E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9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13A" w14:textId="123D68E3" w:rsidR="008E27F4" w:rsidRPr="008E27F4" w:rsidRDefault="008E27F4" w:rsidP="008E2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E27F4">
              <w:rPr>
                <w:rFonts w:ascii="Times New Roman" w:hAnsi="Times New Roman" w:cs="Times New Roman"/>
              </w:rPr>
              <w:t>Ab.Suleiman</w:t>
            </w:r>
            <w:proofErr w:type="spellEnd"/>
            <w:r w:rsidRPr="008E27F4">
              <w:rPr>
                <w:rFonts w:ascii="Times New Roman" w:hAnsi="Times New Roman" w:cs="Times New Roman"/>
              </w:rPr>
              <w:t xml:space="preserve">», г. Астана, пр. </w:t>
            </w:r>
            <w:proofErr w:type="spellStart"/>
            <w:r w:rsidRPr="008E27F4">
              <w:rPr>
                <w:rFonts w:ascii="Times New Roman" w:hAnsi="Times New Roman" w:cs="Times New Roman"/>
              </w:rPr>
              <w:t>Кудайбердыулы</w:t>
            </w:r>
            <w:proofErr w:type="spellEnd"/>
            <w:r w:rsidRPr="008E27F4">
              <w:rPr>
                <w:rFonts w:ascii="Times New Roman" w:hAnsi="Times New Roman" w:cs="Times New Roman"/>
              </w:rPr>
              <w:t xml:space="preserve">, 31/1  </w:t>
            </w:r>
          </w:p>
        </w:tc>
      </w:tr>
      <w:tr w:rsidR="008E27F4" w:rsidRPr="00817215" w14:paraId="5C4D69C6" w14:textId="77777777" w:rsidTr="00D27A0F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97F" w14:textId="7F1B1F12" w:rsidR="008E27F4" w:rsidRPr="00817215" w:rsidRDefault="008E27F4" w:rsidP="008E27F4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9A68F7" w14:textId="7CF75382" w:rsidR="008E27F4" w:rsidRPr="00817215" w:rsidRDefault="008E27F4" w:rsidP="008E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ильные хирургические инструменты, кусачки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оэктомические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9EAE" w14:textId="374BAEF1" w:rsidR="008E27F4" w:rsidRPr="00817215" w:rsidRDefault="008E27F4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2F9C" w14:textId="6D83322F" w:rsidR="008E27F4" w:rsidRPr="00817215" w:rsidRDefault="008E27F4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4891" w14:textId="1A5587D6" w:rsidR="008E27F4" w:rsidRPr="00817215" w:rsidRDefault="008E27F4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B4CC" w14:textId="110C4711" w:rsidR="008E27F4" w:rsidRPr="00817215" w:rsidRDefault="00C7136E" w:rsidP="008E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9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D2F2" w14:textId="58ED7659" w:rsidR="008E27F4" w:rsidRPr="008E27F4" w:rsidRDefault="008E27F4" w:rsidP="008E2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8E27F4">
              <w:rPr>
                <w:rFonts w:ascii="Times New Roman" w:hAnsi="Times New Roman" w:cs="Times New Roman"/>
              </w:rPr>
              <w:t>Ab.Suleiman</w:t>
            </w:r>
            <w:proofErr w:type="spellEnd"/>
            <w:r w:rsidRPr="008E27F4">
              <w:rPr>
                <w:rFonts w:ascii="Times New Roman" w:hAnsi="Times New Roman" w:cs="Times New Roman"/>
              </w:rPr>
              <w:t xml:space="preserve">», г. Астана, пр. </w:t>
            </w:r>
            <w:proofErr w:type="spellStart"/>
            <w:r w:rsidRPr="008E27F4">
              <w:rPr>
                <w:rFonts w:ascii="Times New Roman" w:hAnsi="Times New Roman" w:cs="Times New Roman"/>
              </w:rPr>
              <w:t>Кудайбердыулы</w:t>
            </w:r>
            <w:proofErr w:type="spellEnd"/>
            <w:r w:rsidRPr="008E27F4">
              <w:rPr>
                <w:rFonts w:ascii="Times New Roman" w:hAnsi="Times New Roman" w:cs="Times New Roman"/>
              </w:rPr>
              <w:t xml:space="preserve">, 31/1  </w:t>
            </w:r>
          </w:p>
        </w:tc>
      </w:tr>
      <w:tr w:rsidR="009A7C85" w:rsidRPr="00817215" w14:paraId="24082F3D" w14:textId="77777777" w:rsidTr="00D932A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6C0" w14:textId="0E13C719" w:rsidR="009A7C85" w:rsidRPr="00817215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E16F29" w14:textId="0BBA6ECA" w:rsidR="009A7C85" w:rsidRPr="00817215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 функцией автоматического заполнения дистиллированной водой для аппарата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ой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родной терапии) O2FLO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68D0" w14:textId="0A38FF0C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C324" w14:textId="479D23A9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EBCF" w14:textId="2829A444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32BA" w14:textId="13365C22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0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CAD4" w14:textId="520F1730" w:rsidR="009A7C85" w:rsidRPr="00817215" w:rsidRDefault="008E27F4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ОО «DAMU-MEDICAL», г. Алматы, </w:t>
            </w:r>
            <w:proofErr w:type="spellStart"/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кр</w:t>
            </w:r>
            <w:proofErr w:type="spellEnd"/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 10, дом 32</w:t>
            </w:r>
          </w:p>
        </w:tc>
      </w:tr>
      <w:tr w:rsidR="009A7C85" w:rsidRPr="00817215" w14:paraId="5AFE1ADF" w14:textId="77777777" w:rsidTr="00D932A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B33" w14:textId="27C9D1CA" w:rsidR="009A7C85" w:rsidRPr="00817215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EEA625" w14:textId="726DDBFD" w:rsidR="009A7C85" w:rsidRPr="00817215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ый венозный катетер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ый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ферический  для недоношенных детей и новорожденных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B024" w14:textId="7B9D71B1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FF44" w14:textId="621F8C02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914B" w14:textId="7538E8C3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CFEC" w14:textId="60088237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7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7D3C" w14:textId="1BE6DF0B" w:rsidR="009A7C85" w:rsidRPr="00817215" w:rsidRDefault="008E27F4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bookmarkStart w:id="4" w:name="_Hlk163663258"/>
            <w:r>
              <w:rPr>
                <w:rFonts w:ascii="Times New Roman" w:hAnsi="Times New Roman" w:cs="Times New Roman"/>
                <w:sz w:val="20"/>
              </w:rPr>
              <w:t>ВНП Азия</w:t>
            </w:r>
            <w:bookmarkEnd w:id="4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Астана,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. Туран, 46/1 оф. 209</w:t>
            </w:r>
          </w:p>
        </w:tc>
      </w:tr>
      <w:tr w:rsidR="009A7C85" w:rsidRPr="00817215" w14:paraId="190BA61F" w14:textId="77777777" w:rsidTr="00DD714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B8B" w14:textId="0B21A3A2" w:rsidR="009A7C85" w:rsidRPr="00817215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6545C5" w14:textId="0EC7291A" w:rsidR="009A7C85" w:rsidRPr="00817215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ля новорожденных, предотвращающая тепло- и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потерю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5AFA" w14:textId="098073BC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FC70" w14:textId="1FE4A9FF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49CE" w14:textId="66F81137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13A3" w14:textId="2986961A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5012" w14:textId="38D64890" w:rsidR="009A7C85" w:rsidRPr="00817215" w:rsidRDefault="008E27F4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 «ВНП Азия», г. Астана, пр. Туран, 46/1 оф. 209</w:t>
            </w:r>
          </w:p>
        </w:tc>
      </w:tr>
      <w:tr w:rsidR="009A7C85" w:rsidRPr="00817215" w14:paraId="14AF4B73" w14:textId="77777777" w:rsidTr="00DD714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79F" w14:textId="264FBF13" w:rsidR="009A7C85" w:rsidRPr="00817215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F27DB1" w14:textId="225A660B" w:rsidR="009A7C85" w:rsidRPr="00817215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инфузионная для внутривенного введ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BDC0" w14:textId="010975A3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4F68" w14:textId="62F2A62F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2EC2" w14:textId="71B0CAE0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AA8F" w14:textId="273225F3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00E0" w14:textId="45690F1F" w:rsidR="009A7C85" w:rsidRPr="00817215" w:rsidRDefault="008E27F4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 «</w:t>
            </w:r>
            <w:proofErr w:type="spellStart"/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елика</w:t>
            </w:r>
            <w:proofErr w:type="spellEnd"/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, г. Петропавловск, ул. Маяковского, 95</w:t>
            </w:r>
          </w:p>
        </w:tc>
      </w:tr>
      <w:tr w:rsidR="009A7C85" w:rsidRPr="00817215" w14:paraId="061340E3" w14:textId="77777777" w:rsidTr="009C327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7347" w14:textId="77777777" w:rsidR="009A7C85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03772" w14:textId="4CE4F36C" w:rsidR="009A7C85" w:rsidRPr="0063572C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ктивы на ЭХЛ анализатор  </w:t>
            </w:r>
            <w:proofErr w:type="spellStart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63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 411  КД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2BE349" w14:textId="065B6415" w:rsidR="009A7C85" w:rsidRPr="0063572C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BB3D50" w14:textId="7B1B380A" w:rsidR="009A7C85" w:rsidRPr="0063572C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FF14" w14:textId="77777777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7403" w14:textId="77777777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7772" w14:textId="77777777" w:rsidR="009A7C85" w:rsidRPr="00817215" w:rsidRDefault="009A7C85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9A7C85" w:rsidRPr="00817215" w14:paraId="3D2EA3FE" w14:textId="77777777" w:rsidTr="009C327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25" w14:textId="37B864EA" w:rsidR="009A7C85" w:rsidRPr="00817215" w:rsidRDefault="009A7C85" w:rsidP="009A7C8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9811" w14:textId="5E41E399" w:rsidR="009A7C85" w:rsidRPr="00817215" w:rsidRDefault="009A7C85" w:rsidP="009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а Тиреотропный гормон, 200 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A4E9" w14:textId="20C54A1D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4539" w14:textId="4BB8F2BB" w:rsidR="009A7C85" w:rsidRPr="00817215" w:rsidRDefault="009A7C85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9FF5" w14:textId="1B8F5D59" w:rsidR="009A7C85" w:rsidRPr="00817215" w:rsidRDefault="008E27F4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B4467" w14:textId="0DB100E0" w:rsidR="009A7C85" w:rsidRPr="00817215" w:rsidRDefault="00C7136E" w:rsidP="009A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31C9" w14:textId="6E119D11" w:rsidR="009A7C85" w:rsidRPr="00817215" w:rsidRDefault="008E27F4" w:rsidP="009A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         ТОО «ТЦ «Мастер» г. Кокшетау,  ул. </w:t>
            </w:r>
            <w:proofErr w:type="spellStart"/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ана</w:t>
            </w:r>
            <w:proofErr w:type="spellEnd"/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еры, 100</w:t>
            </w:r>
          </w:p>
        </w:tc>
      </w:tr>
      <w:bookmarkEnd w:id="2"/>
    </w:tbl>
    <w:p w14:paraId="779C1F76" w14:textId="77777777" w:rsidR="00560641" w:rsidRPr="00B13EB3" w:rsidRDefault="00560641" w:rsidP="00560641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0F58B300" w14:textId="1583EDE9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B557D1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="00DD5CEA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ТОО </w:t>
      </w:r>
      <w:r w:rsidR="00B557D1" w:rsidRPr="00C7136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  <w:lang w:val="en-US"/>
        </w:rPr>
        <w:t>AB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  <w:lang w:val="en-US"/>
        </w:rPr>
        <w:t>Service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any</w:t>
      </w:r>
      <w:r w:rsidR="00B557D1" w:rsidRPr="00C7136E"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B557D1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ТОО "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ПМ Компани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"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ТОО "</w:t>
      </w:r>
      <w:proofErr w:type="spellStart"/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Гелика</w:t>
      </w:r>
      <w:proofErr w:type="spellEnd"/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"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, ТОО «</w:t>
      </w:r>
      <w:proofErr w:type="spellStart"/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Ab.Suleiman</w:t>
      </w:r>
      <w:proofErr w:type="spellEnd"/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ТОО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DAMU-MEDICAL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ТОО «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ВНП Азия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», ТОО «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ТЦ «Мастер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1426E">
        <w:rPr>
          <w:rFonts w:ascii="Times New Roman" w:hAnsi="Times New Roman" w:cs="Times New Roman"/>
          <w:sz w:val="20"/>
          <w:szCs w:val="20"/>
        </w:rPr>
        <w:t xml:space="preserve">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3 п. 80 «Правил </w:t>
      </w:r>
      <w:r w:rsidRPr="00C25979">
        <w:rPr>
          <w:rFonts w:ascii="Times New Roman" w:eastAsia="Batang" w:hAnsi="Times New Roman" w:cs="Times New Roman"/>
          <w:sz w:val="20"/>
          <w:szCs w:val="20"/>
        </w:rPr>
        <w:lastRenderedPageBreak/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594A1CB" w14:textId="7F8B5B03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не </w:t>
      </w: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рисутствовали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549E323" w14:textId="1C630C4F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7316B6A" w14:textId="3269E727" w:rsidR="00DD5CEA" w:rsidRDefault="00B557D1" w:rsidP="00DD5CEA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о лот</w:t>
      </w:r>
      <w:r w:rsidR="005D1B1B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ам</w:t>
      </w: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9B7295" w:rsidRPr="009B729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F2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5,6,7,10 </w:t>
      </w: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- признать закуп не состоявшимся в соответствии п. 79  Правил -При отсутствии ценовых предложений, закуп способом запроса ценовых предложений признается несостоявшимся</w:t>
      </w:r>
      <w: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C09B201" w14:textId="77777777" w:rsidR="0061426E" w:rsidRPr="00B557D1" w:rsidRDefault="0061426E" w:rsidP="0061426E">
      <w:pPr>
        <w:pStyle w:val="a3"/>
        <w:ind w:left="915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2786BACC" w14:textId="2D88F8AB" w:rsidR="00413B89" w:rsidRPr="00DD5CEA" w:rsidRDefault="00DD5CEA" w:rsidP="00DD5CE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Главный бухгалтер                                                     _________________ </w:t>
      </w:r>
      <w:proofErr w:type="spellStart"/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>Исмайлова</w:t>
      </w:r>
      <w:proofErr w:type="spellEnd"/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А. Х.  </w:t>
      </w:r>
    </w:p>
    <w:p w14:paraId="643F990E" w14:textId="065B8487" w:rsidR="00BB4582" w:rsidRPr="00DD5CEA" w:rsidRDefault="00413B89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FF08BE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__________________</w:t>
      </w:r>
      <w:proofErr w:type="spellStart"/>
      <w:r w:rsidRPr="00DD5CEA">
        <w:rPr>
          <w:rFonts w:ascii="Times New Roman" w:hAnsi="Times New Roman" w:cs="Times New Roman"/>
          <w:sz w:val="20"/>
          <w:szCs w:val="20"/>
          <w:lang w:eastAsia="ru-RU"/>
        </w:rPr>
        <w:t>Нурманбекова</w:t>
      </w:r>
      <w:proofErr w:type="spellEnd"/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А. Е.</w:t>
      </w:r>
      <w:r w:rsidR="00BB4582" w:rsidRPr="00DD5CEA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F7E477" w14:textId="7E5CC4EF" w:rsidR="00B54B56" w:rsidRPr="00DD5CEA" w:rsidRDefault="00E5503D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17246" w:rsidRPr="00DD5CEA">
        <w:rPr>
          <w:rFonts w:ascii="Times New Roman" w:hAnsi="Times New Roman" w:cs="Times New Roman"/>
          <w:sz w:val="20"/>
          <w:szCs w:val="20"/>
        </w:rPr>
        <w:t>Начальник ОП и ДО                                                   _________________</w:t>
      </w:r>
      <w:r w:rsidR="00B557D1">
        <w:rPr>
          <w:rFonts w:ascii="Times New Roman" w:hAnsi="Times New Roman" w:cs="Times New Roman"/>
          <w:sz w:val="20"/>
          <w:szCs w:val="20"/>
        </w:rPr>
        <w:t>_</w:t>
      </w:r>
      <w:r w:rsidR="00817246" w:rsidRPr="00DD5CEA">
        <w:rPr>
          <w:rFonts w:ascii="Times New Roman" w:hAnsi="Times New Roman" w:cs="Times New Roman"/>
          <w:sz w:val="20"/>
          <w:szCs w:val="20"/>
        </w:rPr>
        <w:t>Турсунбаева А. Б.</w:t>
      </w:r>
    </w:p>
    <w:sectPr w:rsidR="00B54B56" w:rsidRPr="00DD5CEA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6B2E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344F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6659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FCE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0053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1C7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64F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47DF1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4215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47D92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50E0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47C6E"/>
    <w:rsid w:val="005502A5"/>
    <w:rsid w:val="005542A4"/>
    <w:rsid w:val="00556D8E"/>
    <w:rsid w:val="0056009A"/>
    <w:rsid w:val="00560641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95EC7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1B1B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26E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06C"/>
    <w:rsid w:val="006247D0"/>
    <w:rsid w:val="00626B32"/>
    <w:rsid w:val="00630CFF"/>
    <w:rsid w:val="00632A60"/>
    <w:rsid w:val="00632C5B"/>
    <w:rsid w:val="006333BF"/>
    <w:rsid w:val="0063572C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903A8"/>
    <w:rsid w:val="0069046F"/>
    <w:rsid w:val="00690F00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C5A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6355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15"/>
    <w:rsid w:val="00817246"/>
    <w:rsid w:val="008220AA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18D6"/>
    <w:rsid w:val="00853460"/>
    <w:rsid w:val="00856228"/>
    <w:rsid w:val="00857179"/>
    <w:rsid w:val="00857876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5CFB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5240"/>
    <w:rsid w:val="008D6FC7"/>
    <w:rsid w:val="008D7685"/>
    <w:rsid w:val="008E24E0"/>
    <w:rsid w:val="008E27F4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32C5C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28EA"/>
    <w:rsid w:val="009A3076"/>
    <w:rsid w:val="009A5BE9"/>
    <w:rsid w:val="009A6379"/>
    <w:rsid w:val="009A7C85"/>
    <w:rsid w:val="009B2A47"/>
    <w:rsid w:val="009B7295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1EA"/>
    <w:rsid w:val="00A065B1"/>
    <w:rsid w:val="00A06894"/>
    <w:rsid w:val="00A11862"/>
    <w:rsid w:val="00A129FB"/>
    <w:rsid w:val="00A168D3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3EB3"/>
    <w:rsid w:val="00B144D8"/>
    <w:rsid w:val="00B179E4"/>
    <w:rsid w:val="00B2053F"/>
    <w:rsid w:val="00B20B56"/>
    <w:rsid w:val="00B21DCD"/>
    <w:rsid w:val="00B23332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7D1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57FBB"/>
    <w:rsid w:val="00C62653"/>
    <w:rsid w:val="00C6364E"/>
    <w:rsid w:val="00C64489"/>
    <w:rsid w:val="00C70A47"/>
    <w:rsid w:val="00C7136E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29A"/>
    <w:rsid w:val="00D70D7E"/>
    <w:rsid w:val="00D7179C"/>
    <w:rsid w:val="00D725DB"/>
    <w:rsid w:val="00D72AFE"/>
    <w:rsid w:val="00D74183"/>
    <w:rsid w:val="00D74A8D"/>
    <w:rsid w:val="00D75696"/>
    <w:rsid w:val="00D76E6B"/>
    <w:rsid w:val="00D77AAD"/>
    <w:rsid w:val="00D82E6E"/>
    <w:rsid w:val="00D82FDA"/>
    <w:rsid w:val="00D83438"/>
    <w:rsid w:val="00D85754"/>
    <w:rsid w:val="00D86252"/>
    <w:rsid w:val="00D87CB5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5CEA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3F26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57A4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09D"/>
    <w:rsid w:val="00E73173"/>
    <w:rsid w:val="00E74E76"/>
    <w:rsid w:val="00E757E9"/>
    <w:rsid w:val="00E762DD"/>
    <w:rsid w:val="00E8074C"/>
    <w:rsid w:val="00E809CC"/>
    <w:rsid w:val="00E81D8A"/>
    <w:rsid w:val="00E820D6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22A8"/>
    <w:rsid w:val="00F63A1B"/>
    <w:rsid w:val="00F63FE6"/>
    <w:rsid w:val="00F65370"/>
    <w:rsid w:val="00F72B3B"/>
    <w:rsid w:val="00F73B4F"/>
    <w:rsid w:val="00F73EA9"/>
    <w:rsid w:val="00F74D1C"/>
    <w:rsid w:val="00F76599"/>
    <w:rsid w:val="00F76A2B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E740E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62</cp:revision>
  <cp:lastPrinted>2024-02-06T10:48:00Z</cp:lastPrinted>
  <dcterms:created xsi:type="dcterms:W3CDTF">2022-01-17T06:05:00Z</dcterms:created>
  <dcterms:modified xsi:type="dcterms:W3CDTF">2024-04-10T12:41:00Z</dcterms:modified>
</cp:coreProperties>
</file>